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84DA" w14:textId="300B9F87" w:rsidR="0096489D" w:rsidRDefault="0032013F" w:rsidP="0096489D">
      <w:pPr>
        <w:contextualSpacing/>
        <w:jc w:val="center"/>
        <w:rPr>
          <w:b/>
          <w:color w:val="0B85C8"/>
          <w:sz w:val="28"/>
        </w:rPr>
      </w:pPr>
      <w:r>
        <w:rPr>
          <w:b/>
          <w:color w:val="0B85C8"/>
          <w:sz w:val="28"/>
        </w:rPr>
        <w:t>St James’ Catholic Primary School, Hattersley</w:t>
      </w:r>
      <w:r w:rsidR="00CA078A">
        <w:rPr>
          <w:b/>
          <w:color w:val="0B85C8"/>
          <w:sz w:val="28"/>
        </w:rPr>
        <w:t xml:space="preserve"> </w:t>
      </w:r>
      <w:r w:rsidR="0096489D" w:rsidRPr="0096489D">
        <w:rPr>
          <w:b/>
          <w:color w:val="0B85C8"/>
          <w:sz w:val="28"/>
        </w:rPr>
        <w:t>Pupil Privacy Notice</w:t>
      </w:r>
    </w:p>
    <w:p w14:paraId="1C1DF1BA" w14:textId="77777777" w:rsidR="0096489D" w:rsidRPr="0096489D" w:rsidRDefault="0096489D" w:rsidP="00EE2AD7">
      <w:pPr>
        <w:contextualSpacing/>
        <w:rPr>
          <w:b/>
          <w:color w:val="0B85C8"/>
          <w:sz w:val="28"/>
        </w:rPr>
      </w:pPr>
    </w:p>
    <w:p w14:paraId="2D69DE8F" w14:textId="005E31E0" w:rsidR="00457677" w:rsidRPr="00962373" w:rsidRDefault="00962373" w:rsidP="00962373">
      <w:pPr>
        <w:pStyle w:val="ListParagraph"/>
        <w:numPr>
          <w:ilvl w:val="0"/>
          <w:numId w:val="2"/>
        </w:numPr>
        <w:rPr>
          <w:b/>
          <w:color w:val="0B85C8"/>
          <w:sz w:val="24"/>
        </w:rPr>
      </w:pPr>
      <w:r>
        <w:rPr>
          <w:noProof/>
        </w:rPr>
        <mc:AlternateContent>
          <mc:Choice Requires="wps">
            <w:drawing>
              <wp:anchor distT="0" distB="0" distL="114300" distR="114300" simplePos="0" relativeHeight="251659264" behindDoc="0" locked="0" layoutInCell="1" allowOverlap="1" wp14:anchorId="64DD3AF8" wp14:editId="5AC5F184">
                <wp:simplePos x="0" y="0"/>
                <wp:positionH relativeFrom="column">
                  <wp:posOffset>-32385</wp:posOffset>
                </wp:positionH>
                <wp:positionV relativeFrom="paragraph">
                  <wp:posOffset>0</wp:posOffset>
                </wp:positionV>
                <wp:extent cx="1828800" cy="4848225"/>
                <wp:effectExtent l="0" t="0" r="0" b="9525"/>
                <wp:wrapSquare wrapText="bothSides"/>
                <wp:docPr id="203" name="Rectangle 203"/>
                <wp:cNvGraphicFramePr/>
                <a:graphic xmlns:a="http://schemas.openxmlformats.org/drawingml/2006/main">
                  <a:graphicData uri="http://schemas.microsoft.com/office/word/2010/wordprocessingShape">
                    <wps:wsp>
                      <wps:cNvSpPr/>
                      <wps:spPr>
                        <a:xfrm>
                          <a:off x="0" y="0"/>
                          <a:ext cx="1828800" cy="4848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41700" w14:textId="77777777" w:rsidR="00962373" w:rsidRDefault="00962373" w:rsidP="00962373">
                            <w:pPr>
                              <w:jc w:val="center"/>
                              <w:rPr>
                                <w:i/>
                                <w:color w:val="FFFFFF" w:themeColor="background1"/>
                                <w:sz w:val="36"/>
                              </w:rPr>
                            </w:pPr>
                          </w:p>
                          <w:p w14:paraId="2C523539" w14:textId="77777777" w:rsidR="00962373" w:rsidRDefault="00962373" w:rsidP="00962373">
                            <w:pPr>
                              <w:jc w:val="center"/>
                              <w:rPr>
                                <w:i/>
                                <w:color w:val="FFFFFF" w:themeColor="background1"/>
                                <w:sz w:val="36"/>
                              </w:rPr>
                            </w:pPr>
                          </w:p>
                          <w:p w14:paraId="25FEADF5" w14:textId="77777777" w:rsidR="00962373" w:rsidRDefault="00962373" w:rsidP="00962373">
                            <w:pPr>
                              <w:jc w:val="center"/>
                              <w:rPr>
                                <w:i/>
                                <w:color w:val="FFFFFF" w:themeColor="background1"/>
                                <w:sz w:val="36"/>
                              </w:rPr>
                            </w:pPr>
                          </w:p>
                          <w:p w14:paraId="73422D4C" w14:textId="39F9A39B" w:rsidR="00962373" w:rsidRPr="00962373" w:rsidRDefault="0032013F" w:rsidP="00962373">
                            <w:pPr>
                              <w:jc w:val="center"/>
                              <w:rPr>
                                <w:i/>
                                <w:color w:val="FFFFFF" w:themeColor="background1"/>
                                <w:sz w:val="36"/>
                              </w:rPr>
                            </w:pPr>
                            <w:r>
                              <w:rPr>
                                <w:i/>
                                <w:color w:val="FFFFFF" w:themeColor="background1"/>
                                <w:sz w:val="36"/>
                              </w:rPr>
                              <w:t>St James’ Catholic Primary School, Hattersley</w:t>
                            </w:r>
                            <w:r w:rsidR="00962373" w:rsidRPr="00962373">
                              <w:rPr>
                                <w:i/>
                                <w:color w:val="FFFFFF" w:themeColor="background1"/>
                                <w:sz w:val="36"/>
                              </w:rPr>
                              <w:t xml:space="preserve"> makes sure that it protects information about you.</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DD3AF8" id="Rectangle 203" o:spid="_x0000_s1026" style="position:absolute;left:0;text-align:left;margin-left:-2.55pt;margin-top:0;width:2in;height:3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" fillcolor="#4472c4 [3204]" stroked="f" strokeweight="1pt">
                <v:textbox inset=",14.4pt,8.64pt,18pt">
                  <w:txbxContent>
                    <w:p w14:paraId="2B841700" w14:textId="77777777" w:rsidR="00962373" w:rsidRDefault="00962373" w:rsidP="00962373">
                      <w:pPr>
                        <w:jc w:val="center"/>
                        <w:rPr>
                          <w:i/>
                          <w:color w:val="FFFFFF" w:themeColor="background1"/>
                          <w:sz w:val="36"/>
                        </w:rPr>
                      </w:pPr>
                    </w:p>
                    <w:p w14:paraId="2C523539" w14:textId="77777777" w:rsidR="00962373" w:rsidRDefault="00962373" w:rsidP="00962373">
                      <w:pPr>
                        <w:jc w:val="center"/>
                        <w:rPr>
                          <w:i/>
                          <w:color w:val="FFFFFF" w:themeColor="background1"/>
                          <w:sz w:val="36"/>
                        </w:rPr>
                      </w:pPr>
                    </w:p>
                    <w:p w14:paraId="25FEADF5" w14:textId="77777777" w:rsidR="00962373" w:rsidRDefault="00962373" w:rsidP="00962373">
                      <w:pPr>
                        <w:jc w:val="center"/>
                        <w:rPr>
                          <w:i/>
                          <w:color w:val="FFFFFF" w:themeColor="background1"/>
                          <w:sz w:val="36"/>
                        </w:rPr>
                      </w:pPr>
                    </w:p>
                    <w:p w14:paraId="73422D4C" w14:textId="39F9A39B" w:rsidR="00962373" w:rsidRPr="00962373" w:rsidRDefault="0032013F" w:rsidP="00962373">
                      <w:pPr>
                        <w:jc w:val="center"/>
                        <w:rPr>
                          <w:i/>
                          <w:color w:val="FFFFFF" w:themeColor="background1"/>
                          <w:sz w:val="36"/>
                        </w:rPr>
                      </w:pPr>
                      <w:r>
                        <w:rPr>
                          <w:i/>
                          <w:color w:val="FFFFFF" w:themeColor="background1"/>
                          <w:sz w:val="36"/>
                        </w:rPr>
                        <w:t>St James’ Catholic Primary School, Hattersley</w:t>
                      </w:r>
                      <w:r w:rsidR="00962373" w:rsidRPr="00962373">
                        <w:rPr>
                          <w:i/>
                          <w:color w:val="FFFFFF" w:themeColor="background1"/>
                          <w:sz w:val="36"/>
                        </w:rPr>
                        <w:t xml:space="preserve"> makes sure that it protects information about you.</w:t>
                      </w:r>
                    </w:p>
                  </w:txbxContent>
                </v:textbox>
                <w10:wrap type="square"/>
              </v:rect>
            </w:pict>
          </mc:Fallback>
        </mc:AlternateContent>
      </w:r>
      <w:r w:rsidR="0032013F">
        <w:rPr>
          <w:b/>
          <w:color w:val="0B85C8"/>
          <w:sz w:val="24"/>
        </w:rPr>
        <w:t>St James’ Catholic Primary School, Hattersley</w:t>
      </w:r>
      <w:r w:rsidR="009B0754" w:rsidRPr="00962373">
        <w:rPr>
          <w:b/>
          <w:color w:val="0B85C8"/>
          <w:sz w:val="24"/>
        </w:rPr>
        <w:t xml:space="preserve"> makes sure your privacy is protected</w:t>
      </w:r>
    </w:p>
    <w:p w14:paraId="26B9787C" w14:textId="77777777" w:rsidR="00EE2AD7" w:rsidRDefault="009B0754" w:rsidP="009B0754">
      <w:r>
        <w:t>Information about you needs to be protected. The school respects you and wants you to be protected in every way. This includes protect</w:t>
      </w:r>
      <w:r w:rsidR="00C34A49">
        <w:t>ing</w:t>
      </w:r>
      <w:r>
        <w:t xml:space="preserve"> your information </w:t>
      </w:r>
      <w:r w:rsidR="00C34A49">
        <w:t>to stop bad things happening</w:t>
      </w:r>
      <w:r w:rsidR="00EE2AD7">
        <w:t xml:space="preserve"> (for example, stopping people who don’t know you finding out how well you are doing in school, or finding out what medical conditions you have)</w:t>
      </w:r>
      <w:r w:rsidR="00C34A49">
        <w:t xml:space="preserve">. </w:t>
      </w:r>
    </w:p>
    <w:p w14:paraId="2F68B1DD" w14:textId="0DE3FC8B" w:rsidR="009B0754" w:rsidRDefault="00C34A49" w:rsidP="009B0754">
      <w:r>
        <w:t xml:space="preserve">There is a law that explains to the school the things that we need to do to protect you, it is called the </w:t>
      </w:r>
      <w:r w:rsidR="00EE2AD7">
        <w:t>General Data Protection Regulation</w:t>
      </w:r>
      <w:r>
        <w:t xml:space="preserve">. </w:t>
      </w:r>
      <w:r w:rsidR="00EE2AD7">
        <w:t xml:space="preserve">It is usually shortened to the GDPR. </w:t>
      </w:r>
      <w:r>
        <w:t>It became law in May 2018 and the school makes sure that we do everything it says we should.</w:t>
      </w:r>
    </w:p>
    <w:p w14:paraId="7470ABE9" w14:textId="7E5C0F53" w:rsidR="00C34A49" w:rsidRDefault="00BF392D" w:rsidP="009B0754">
      <w:r>
        <w:t>Part of doing what this law says it to tell you what we do with your information and that is what this paper is for. If you don’t understand anything in this paper or want to know more you can contact the School’s Data Protection Officer</w:t>
      </w:r>
      <w:r w:rsidR="00EE2AD7">
        <w:t>.</w:t>
      </w:r>
    </w:p>
    <w:p w14:paraId="3BBEFF30" w14:textId="14AF2040" w:rsidR="00BF392D" w:rsidRPr="00EE2AD7" w:rsidRDefault="00BF392D" w:rsidP="009B0754">
      <w:r>
        <w:t>Data Protection Officer:</w:t>
      </w:r>
      <w:r w:rsidRPr="00BF392D">
        <w:rPr>
          <w:color w:val="FF0000"/>
        </w:rPr>
        <w:t xml:space="preserve"> </w:t>
      </w:r>
      <w:r w:rsidR="00EE2AD7">
        <w:t>MaryAnn Davison</w:t>
      </w:r>
    </w:p>
    <w:p w14:paraId="2E765563" w14:textId="643F05C0" w:rsidR="00BF392D" w:rsidRDefault="00BF392D" w:rsidP="009B0754">
      <w:r>
        <w:t>Address:</w:t>
      </w:r>
      <w:r w:rsidR="0032013F">
        <w:t xml:space="preserve"> St James’ Catholic Primary School, Cheriton Close, Hattersley, Cheshire. SK14 3DQ</w:t>
      </w:r>
    </w:p>
    <w:p w14:paraId="73AB83AC" w14:textId="69E6D5D0" w:rsidR="00BF392D" w:rsidRDefault="00BF392D" w:rsidP="009B0754">
      <w:pPr>
        <w:rPr>
          <w:color w:val="FF0000"/>
        </w:rPr>
      </w:pPr>
      <w:r>
        <w:t xml:space="preserve">Email address: </w:t>
      </w:r>
      <w:r w:rsidR="0032013F">
        <w:t>DPO@st-james-hyde.tameside.sch.uk</w:t>
      </w:r>
    </w:p>
    <w:p w14:paraId="294FF9F6" w14:textId="5C0861BA" w:rsidR="00BF392D" w:rsidRDefault="00BF392D" w:rsidP="009B0754">
      <w:pPr>
        <w:rPr>
          <w:color w:val="FF0000"/>
        </w:rPr>
      </w:pPr>
      <w:r>
        <w:t>Phone number:</w:t>
      </w:r>
      <w:r w:rsidR="0032013F">
        <w:t xml:space="preserve"> 0161 368 3455</w:t>
      </w:r>
    </w:p>
    <w:p w14:paraId="0EAB1CD6" w14:textId="2CD36141" w:rsidR="00BF392D" w:rsidRDefault="00962373" w:rsidP="009B0754">
      <w:r>
        <w:rPr>
          <w:noProof/>
        </w:rPr>
        <w:lastRenderedPageBreak/>
        <mc:AlternateContent>
          <mc:Choice Requires="wps">
            <w:drawing>
              <wp:anchor distT="0" distB="0" distL="114300" distR="114300" simplePos="0" relativeHeight="251661312" behindDoc="0" locked="0" layoutInCell="1" allowOverlap="1" wp14:anchorId="4C8D4E2E" wp14:editId="5014237C">
                <wp:simplePos x="0" y="0"/>
                <wp:positionH relativeFrom="column">
                  <wp:posOffset>-42545</wp:posOffset>
                </wp:positionH>
                <wp:positionV relativeFrom="paragraph">
                  <wp:posOffset>288925</wp:posOffset>
                </wp:positionV>
                <wp:extent cx="1828800" cy="3615055"/>
                <wp:effectExtent l="0" t="0" r="0" b="4445"/>
                <wp:wrapSquare wrapText="bothSides"/>
                <wp:docPr id="1" name="Rectangle 1"/>
                <wp:cNvGraphicFramePr/>
                <a:graphic xmlns:a="http://schemas.openxmlformats.org/drawingml/2006/main">
                  <a:graphicData uri="http://schemas.microsoft.com/office/word/2010/wordprocessingShape">
                    <wps:wsp>
                      <wps:cNvSpPr/>
                      <wps:spPr>
                        <a:xfrm>
                          <a:off x="0" y="0"/>
                          <a:ext cx="1828800" cy="36150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FA3CF" w14:textId="4446CBB0" w:rsidR="00962373" w:rsidRDefault="00962373" w:rsidP="00962373">
                            <w:pPr>
                              <w:rPr>
                                <w:i/>
                                <w:color w:val="FFFFFF" w:themeColor="background1"/>
                                <w:sz w:val="36"/>
                              </w:rPr>
                            </w:pPr>
                          </w:p>
                          <w:p w14:paraId="6B00E6F1" w14:textId="77777777" w:rsidR="00962373" w:rsidRDefault="00962373" w:rsidP="00962373">
                            <w:pPr>
                              <w:rPr>
                                <w:i/>
                                <w:color w:val="FFFFFF" w:themeColor="background1"/>
                                <w:sz w:val="36"/>
                              </w:rPr>
                            </w:pPr>
                          </w:p>
                          <w:p w14:paraId="152C166A" w14:textId="3FFF73AD" w:rsidR="00962373" w:rsidRPr="00962373" w:rsidRDefault="0032013F" w:rsidP="00962373">
                            <w:pPr>
                              <w:jc w:val="center"/>
                              <w:rPr>
                                <w:i/>
                                <w:color w:val="FFFFFF" w:themeColor="background1"/>
                                <w:sz w:val="36"/>
                              </w:rPr>
                            </w:pPr>
                            <w:r>
                              <w:rPr>
                                <w:i/>
                                <w:color w:val="FFFFFF" w:themeColor="background1"/>
                                <w:sz w:val="36"/>
                              </w:rPr>
                              <w:t>St James’ Catholic Primary School, Hattersley</w:t>
                            </w:r>
                            <w:r w:rsidR="00962373" w:rsidRPr="00962373">
                              <w:rPr>
                                <w:i/>
                                <w:color w:val="FFFFFF" w:themeColor="background1"/>
                                <w:sz w:val="36"/>
                              </w:rPr>
                              <w:t xml:space="preserve"> </w:t>
                            </w:r>
                            <w:r w:rsidR="00B260F1">
                              <w:rPr>
                                <w:i/>
                                <w:color w:val="FFFFFF" w:themeColor="background1"/>
                                <w:sz w:val="36"/>
                              </w:rPr>
                              <w:t>has personal information about you and how you are doing in school</w:t>
                            </w:r>
                            <w:r w:rsidR="00962373" w:rsidRPr="00962373">
                              <w:rPr>
                                <w:i/>
                                <w:color w:val="FFFFFF" w:themeColor="background1"/>
                                <w:sz w:val="36"/>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8D4E2E" id="Rectangle 1" o:spid="_x0000_s1027" style="position:absolute;margin-left:-3.35pt;margin-top:22.75pt;width:2in;height:28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" fillcolor="#4472c4 [3204]" stroked="f" strokeweight="1pt">
                <v:textbox inset=",14.4pt,8.64pt,18pt">
                  <w:txbxContent>
                    <w:p w14:paraId="48AFA3CF" w14:textId="4446CBB0" w:rsidR="00962373" w:rsidRDefault="00962373" w:rsidP="00962373">
                      <w:pPr>
                        <w:rPr>
                          <w:i/>
                          <w:color w:val="FFFFFF" w:themeColor="background1"/>
                          <w:sz w:val="36"/>
                        </w:rPr>
                      </w:pPr>
                    </w:p>
                    <w:p w14:paraId="6B00E6F1" w14:textId="77777777" w:rsidR="00962373" w:rsidRDefault="00962373" w:rsidP="00962373">
                      <w:pPr>
                        <w:rPr>
                          <w:i/>
                          <w:color w:val="FFFFFF" w:themeColor="background1"/>
                          <w:sz w:val="36"/>
                        </w:rPr>
                      </w:pPr>
                    </w:p>
                    <w:p w14:paraId="152C166A" w14:textId="3FFF73AD" w:rsidR="00962373" w:rsidRPr="00962373" w:rsidRDefault="0032013F" w:rsidP="00962373">
                      <w:pPr>
                        <w:jc w:val="center"/>
                        <w:rPr>
                          <w:i/>
                          <w:color w:val="FFFFFF" w:themeColor="background1"/>
                          <w:sz w:val="36"/>
                        </w:rPr>
                      </w:pPr>
                      <w:r>
                        <w:rPr>
                          <w:i/>
                          <w:color w:val="FFFFFF" w:themeColor="background1"/>
                          <w:sz w:val="36"/>
                        </w:rPr>
                        <w:t>St James’ Catholic Primary School, Hattersley</w:t>
                      </w:r>
                      <w:r w:rsidR="00962373" w:rsidRPr="00962373">
                        <w:rPr>
                          <w:i/>
                          <w:color w:val="FFFFFF" w:themeColor="background1"/>
                          <w:sz w:val="36"/>
                        </w:rPr>
                        <w:t xml:space="preserve"> </w:t>
                      </w:r>
                      <w:r w:rsidR="00B260F1">
                        <w:rPr>
                          <w:i/>
                          <w:color w:val="FFFFFF" w:themeColor="background1"/>
                          <w:sz w:val="36"/>
                        </w:rPr>
                        <w:t>has personal information about you and how you are doing in school</w:t>
                      </w:r>
                      <w:r w:rsidR="00962373" w:rsidRPr="00962373">
                        <w:rPr>
                          <w:i/>
                          <w:color w:val="FFFFFF" w:themeColor="background1"/>
                          <w:sz w:val="36"/>
                        </w:rPr>
                        <w:t>.</w:t>
                      </w:r>
                    </w:p>
                  </w:txbxContent>
                </v:textbox>
                <w10:wrap type="square"/>
              </v:rect>
            </w:pict>
          </mc:Fallback>
        </mc:AlternateContent>
      </w:r>
    </w:p>
    <w:p w14:paraId="410C0AFA" w14:textId="1CA89ABF" w:rsidR="00962373" w:rsidRDefault="00962373" w:rsidP="00962373">
      <w:pPr>
        <w:pStyle w:val="ListParagraph"/>
        <w:numPr>
          <w:ilvl w:val="0"/>
          <w:numId w:val="2"/>
        </w:numPr>
        <w:rPr>
          <w:b/>
          <w:color w:val="0B85C8"/>
          <w:sz w:val="24"/>
        </w:rPr>
      </w:pPr>
      <w:r w:rsidRPr="00962373">
        <w:rPr>
          <w:b/>
          <w:color w:val="0B85C8"/>
          <w:sz w:val="24"/>
        </w:rPr>
        <w:t>Information we collect on you</w:t>
      </w:r>
    </w:p>
    <w:p w14:paraId="0B455A25" w14:textId="4479F253" w:rsidR="00962373" w:rsidRDefault="00962373" w:rsidP="00962373">
      <w:r>
        <w:t xml:space="preserve">There are reasons why the school needs to have information </w:t>
      </w:r>
      <w:r w:rsidR="002664A4">
        <w:t>about</w:t>
      </w:r>
      <w:r>
        <w:t xml:space="preserve"> you. We need to know how much you are learning and what activities you are doing so that the teachers and staff can do </w:t>
      </w:r>
      <w:r w:rsidR="002664A4">
        <w:t>their best for you.</w:t>
      </w:r>
    </w:p>
    <w:p w14:paraId="15524441" w14:textId="02EEEC2D" w:rsidR="00FB07A8" w:rsidRDefault="00FB07A8" w:rsidP="00962373">
      <w:r>
        <w:t>We start to collect information on you when you</w:t>
      </w:r>
      <w:r w:rsidR="00EE2AD7">
        <w:t>r</w:t>
      </w:r>
      <w:r>
        <w:t xml:space="preserve"> </w:t>
      </w:r>
      <w:r w:rsidR="00EE2AD7">
        <w:t xml:space="preserve">parents </w:t>
      </w:r>
      <w:r>
        <w:t xml:space="preserve">apply </w:t>
      </w:r>
      <w:r w:rsidR="00EE2AD7">
        <w:t xml:space="preserve">for you </w:t>
      </w:r>
      <w:r>
        <w:t>to attend the school and if you join the school we add to this information while you are attending the school. This information about you includes</w:t>
      </w:r>
      <w:r w:rsidR="00EE2AD7">
        <w:t>:</w:t>
      </w:r>
    </w:p>
    <w:p w14:paraId="790CBECB" w14:textId="19E428AF" w:rsidR="00FB07A8" w:rsidRDefault="00FB07A8" w:rsidP="00FB07A8">
      <w:pPr>
        <w:pStyle w:val="ListParagraph"/>
        <w:numPr>
          <w:ilvl w:val="0"/>
          <w:numId w:val="4"/>
        </w:numPr>
        <w:ind w:left="3261" w:hanging="1134"/>
      </w:pPr>
      <w:r>
        <w:t>Your personal detail</w:t>
      </w:r>
      <w:r w:rsidR="00EE2AD7">
        <w:t>s</w:t>
      </w:r>
      <w:r>
        <w:t xml:space="preserve"> for example name, address, date of birth</w:t>
      </w:r>
      <w:r w:rsidR="00EE2AD7">
        <w:t>;</w:t>
      </w:r>
    </w:p>
    <w:p w14:paraId="3A1B1F89" w14:textId="60F976FF" w:rsidR="002664A4" w:rsidRPr="00962373" w:rsidRDefault="00FB07A8" w:rsidP="00FB07A8">
      <w:pPr>
        <w:pStyle w:val="ListParagraph"/>
        <w:numPr>
          <w:ilvl w:val="0"/>
          <w:numId w:val="4"/>
        </w:numPr>
        <w:ind w:left="3261" w:hanging="1134"/>
      </w:pPr>
      <w:r>
        <w:t>Personal details of your parent or guardian</w:t>
      </w:r>
      <w:r w:rsidR="00EE2AD7">
        <w:t>;</w:t>
      </w:r>
    </w:p>
    <w:p w14:paraId="4EED0DE7" w14:textId="6DF5CE3C" w:rsidR="00BF392D" w:rsidRDefault="00FB07A8" w:rsidP="00FB07A8">
      <w:pPr>
        <w:pStyle w:val="ListParagraph"/>
        <w:numPr>
          <w:ilvl w:val="0"/>
          <w:numId w:val="4"/>
        </w:numPr>
        <w:ind w:left="3261" w:hanging="1134"/>
      </w:pPr>
      <w:r>
        <w:t>How you are doing in school, your exam results, attendance and behaviour</w:t>
      </w:r>
      <w:r w:rsidR="00EE2AD7">
        <w:t>;</w:t>
      </w:r>
    </w:p>
    <w:p w14:paraId="6E68D1AB" w14:textId="09F5D221" w:rsidR="00FB07A8" w:rsidRDefault="00FB07A8" w:rsidP="00FB07A8">
      <w:pPr>
        <w:pStyle w:val="ListParagraph"/>
        <w:numPr>
          <w:ilvl w:val="0"/>
          <w:numId w:val="4"/>
        </w:numPr>
        <w:ind w:left="3261" w:hanging="1134"/>
      </w:pPr>
      <w:r>
        <w:t>If you are sick in school, information about this, when it happened, what we did</w:t>
      </w:r>
      <w:r w:rsidR="00EE2AD7">
        <w:t>;</w:t>
      </w:r>
      <w:r>
        <w:t xml:space="preserve"> </w:t>
      </w:r>
    </w:p>
    <w:p w14:paraId="143D8114" w14:textId="47C2FF5C" w:rsidR="00FB07A8" w:rsidRDefault="00FB07A8" w:rsidP="00FB07A8">
      <w:pPr>
        <w:pStyle w:val="ListParagraph"/>
        <w:numPr>
          <w:ilvl w:val="0"/>
          <w:numId w:val="4"/>
        </w:numPr>
        <w:ind w:left="3261" w:hanging="1134"/>
      </w:pPr>
      <w:r>
        <w:t>For some children who need help with problems outside of school we also collect information about this.</w:t>
      </w:r>
    </w:p>
    <w:p w14:paraId="1ECB4537" w14:textId="77777777" w:rsidR="00B260F1" w:rsidRDefault="00B260F1" w:rsidP="00B260F1">
      <w:pPr>
        <w:pStyle w:val="ListParagraph"/>
        <w:ind w:left="3261"/>
      </w:pPr>
    </w:p>
    <w:p w14:paraId="52D079B3" w14:textId="2E2B21F8" w:rsidR="00B260F1" w:rsidRPr="00B260F1" w:rsidRDefault="00B260F1" w:rsidP="00B260F1">
      <w:pPr>
        <w:pStyle w:val="ListParagraph"/>
        <w:numPr>
          <w:ilvl w:val="0"/>
          <w:numId w:val="2"/>
        </w:numPr>
        <w:rPr>
          <w:b/>
          <w:color w:val="0B85C8"/>
          <w:sz w:val="24"/>
        </w:rPr>
      </w:pPr>
      <w:r>
        <w:rPr>
          <w:noProof/>
        </w:rPr>
        <mc:AlternateContent>
          <mc:Choice Requires="wps">
            <w:drawing>
              <wp:anchor distT="0" distB="0" distL="114300" distR="114300" simplePos="0" relativeHeight="251663360" behindDoc="0" locked="0" layoutInCell="1" allowOverlap="1" wp14:anchorId="48CD8A4F" wp14:editId="22F378B3">
                <wp:simplePos x="0" y="0"/>
                <wp:positionH relativeFrom="column">
                  <wp:posOffset>-42545</wp:posOffset>
                </wp:positionH>
                <wp:positionV relativeFrom="paragraph">
                  <wp:posOffset>20955</wp:posOffset>
                </wp:positionV>
                <wp:extent cx="1828800" cy="2243455"/>
                <wp:effectExtent l="0" t="0" r="0" b="4445"/>
                <wp:wrapSquare wrapText="bothSides"/>
                <wp:docPr id="2" name="Rectangle 2"/>
                <wp:cNvGraphicFramePr/>
                <a:graphic xmlns:a="http://schemas.openxmlformats.org/drawingml/2006/main">
                  <a:graphicData uri="http://schemas.microsoft.com/office/word/2010/wordprocessingShape">
                    <wps:wsp>
                      <wps:cNvSpPr/>
                      <wps:spPr>
                        <a:xfrm>
                          <a:off x="0" y="0"/>
                          <a:ext cx="1828800" cy="22434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49E3A" w14:textId="1A5C6EAA" w:rsidR="00B260F1" w:rsidRPr="00962373" w:rsidRDefault="00B260F1" w:rsidP="00B260F1">
                            <w:pPr>
                              <w:jc w:val="center"/>
                              <w:rPr>
                                <w:i/>
                                <w:color w:val="FFFFFF" w:themeColor="background1"/>
                                <w:sz w:val="36"/>
                              </w:rPr>
                            </w:pPr>
                            <w:r>
                              <w:rPr>
                                <w:i/>
                                <w:color w:val="FFFFFF" w:themeColor="background1"/>
                                <w:sz w:val="36"/>
                              </w:rPr>
                              <w:t>We have worked out how long we need to keep your information and delete after tha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CD8A4F" id="Rectangle 2" o:spid="_x0000_s1028" style="position:absolute;left:0;text-align:left;margin-left:-3.35pt;margin-top:1.65pt;width:2in;height:17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" fillcolor="#4472c4 [3204]" stroked="f" strokeweight="1pt">
                <v:textbox inset=",14.4pt,8.64pt,18pt">
                  <w:txbxContent>
                    <w:p w14:paraId="05249E3A" w14:textId="1A5C6EAA" w:rsidR="00B260F1" w:rsidRPr="00962373" w:rsidRDefault="00B260F1" w:rsidP="00B260F1">
                      <w:pPr>
                        <w:jc w:val="center"/>
                        <w:rPr>
                          <w:i/>
                          <w:color w:val="FFFFFF" w:themeColor="background1"/>
                          <w:sz w:val="36"/>
                        </w:rPr>
                      </w:pPr>
                      <w:r>
                        <w:rPr>
                          <w:i/>
                          <w:color w:val="FFFFFF" w:themeColor="background1"/>
                          <w:sz w:val="36"/>
                        </w:rPr>
                        <w:t>We have worked out how long we need to keep your information and delete after that</w:t>
                      </w:r>
                    </w:p>
                  </w:txbxContent>
                </v:textbox>
                <w10:wrap type="square"/>
              </v:rect>
            </w:pict>
          </mc:Fallback>
        </mc:AlternateContent>
      </w:r>
      <w:r>
        <w:rPr>
          <w:b/>
          <w:color w:val="0B85C8"/>
          <w:sz w:val="24"/>
        </w:rPr>
        <w:t>How long do we keep this information for?</w:t>
      </w:r>
    </w:p>
    <w:p w14:paraId="436D4C05" w14:textId="25D0E303" w:rsidR="00B260F1" w:rsidRDefault="00B260F1" w:rsidP="00B260F1">
      <w:r>
        <w:t>We keep the information we gather about you at least until you leave the school.</w:t>
      </w:r>
    </w:p>
    <w:p w14:paraId="59A1A7FB" w14:textId="0B35FAE2" w:rsidR="00B260F1" w:rsidRDefault="00B260F1" w:rsidP="00B260F1">
      <w:r>
        <w:t>Some information we keep for longer. For example, when you leave the school you might want to tell a person that is going to give you a job that you were here and so we must be able to answer their questions</w:t>
      </w:r>
      <w:r w:rsidR="00EE2AD7">
        <w:t>.</w:t>
      </w:r>
    </w:p>
    <w:p w14:paraId="6E61375E" w14:textId="452ACFBD" w:rsidR="00B260F1" w:rsidRDefault="00B260F1" w:rsidP="00B260F1">
      <w:r>
        <w:t>We have worked out the amount of time we need to keep the information that you have about you. Once this time is reached we delete the information.</w:t>
      </w:r>
    </w:p>
    <w:p w14:paraId="0AA5BC29" w14:textId="13303874" w:rsidR="00FB07A8" w:rsidRDefault="00FB07A8"/>
    <w:p w14:paraId="2F9C5312" w14:textId="14A5E7C3" w:rsidR="009342D6" w:rsidRDefault="00B260F1" w:rsidP="009342D6">
      <w:pPr>
        <w:pStyle w:val="ListParagraph"/>
        <w:numPr>
          <w:ilvl w:val="0"/>
          <w:numId w:val="2"/>
        </w:numPr>
        <w:rPr>
          <w:b/>
          <w:color w:val="0B85C8"/>
          <w:sz w:val="24"/>
        </w:rPr>
      </w:pPr>
      <w:r>
        <w:rPr>
          <w:noProof/>
        </w:rPr>
        <mc:AlternateContent>
          <mc:Choice Requires="wps">
            <w:drawing>
              <wp:anchor distT="0" distB="0" distL="114300" distR="114300" simplePos="0" relativeHeight="251665408" behindDoc="0" locked="0" layoutInCell="1" allowOverlap="1" wp14:anchorId="4605AE6E" wp14:editId="630196F6">
                <wp:simplePos x="0" y="0"/>
                <wp:positionH relativeFrom="column">
                  <wp:posOffset>-42545</wp:posOffset>
                </wp:positionH>
                <wp:positionV relativeFrom="paragraph">
                  <wp:posOffset>20955</wp:posOffset>
                </wp:positionV>
                <wp:extent cx="1828800" cy="2243455"/>
                <wp:effectExtent l="0" t="0" r="0" b="4445"/>
                <wp:wrapSquare wrapText="bothSides"/>
                <wp:docPr id="3" name="Rectangle 3"/>
                <wp:cNvGraphicFramePr/>
                <a:graphic xmlns:a="http://schemas.openxmlformats.org/drawingml/2006/main">
                  <a:graphicData uri="http://schemas.microsoft.com/office/word/2010/wordprocessingShape">
                    <wps:wsp>
                      <wps:cNvSpPr/>
                      <wps:spPr>
                        <a:xfrm>
                          <a:off x="0" y="0"/>
                          <a:ext cx="1828800" cy="22434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43CB1" w14:textId="77777777" w:rsidR="009342D6" w:rsidRDefault="009342D6" w:rsidP="00B260F1">
                            <w:pPr>
                              <w:jc w:val="center"/>
                              <w:rPr>
                                <w:i/>
                                <w:color w:val="FFFFFF" w:themeColor="background1"/>
                                <w:sz w:val="36"/>
                              </w:rPr>
                            </w:pPr>
                          </w:p>
                          <w:p w14:paraId="138F3ED3" w14:textId="76793A26" w:rsidR="00B260F1" w:rsidRPr="00962373" w:rsidRDefault="009342D6" w:rsidP="00B260F1">
                            <w:pPr>
                              <w:jc w:val="center"/>
                              <w:rPr>
                                <w:i/>
                                <w:color w:val="FFFFFF" w:themeColor="background1"/>
                                <w:sz w:val="36"/>
                              </w:rPr>
                            </w:pPr>
                            <w:r>
                              <w:rPr>
                                <w:i/>
                                <w:color w:val="FFFFFF" w:themeColor="background1"/>
                                <w:sz w:val="36"/>
                              </w:rPr>
                              <w:t>We share your information with oth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05AE6E" id="Rectangle 3" o:spid="_x0000_s1029" style="position:absolute;left:0;text-align:left;margin-left:-3.35pt;margin-top:1.65pt;width:2in;height:17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" fillcolor="#4472c4 [3204]" stroked="f" strokeweight="1pt">
                <v:textbox inset=",14.4pt,8.64pt,18pt">
                  <w:txbxContent>
                    <w:p w14:paraId="4E643CB1" w14:textId="77777777" w:rsidR="009342D6" w:rsidRDefault="009342D6" w:rsidP="00B260F1">
                      <w:pPr>
                        <w:jc w:val="center"/>
                        <w:rPr>
                          <w:i/>
                          <w:color w:val="FFFFFF" w:themeColor="background1"/>
                          <w:sz w:val="36"/>
                        </w:rPr>
                      </w:pPr>
                    </w:p>
                    <w:p w14:paraId="138F3ED3" w14:textId="76793A26" w:rsidR="00B260F1" w:rsidRPr="00962373" w:rsidRDefault="009342D6" w:rsidP="00B260F1">
                      <w:pPr>
                        <w:jc w:val="center"/>
                        <w:rPr>
                          <w:i/>
                          <w:color w:val="FFFFFF" w:themeColor="background1"/>
                          <w:sz w:val="36"/>
                        </w:rPr>
                      </w:pPr>
                      <w:r>
                        <w:rPr>
                          <w:i/>
                          <w:color w:val="FFFFFF" w:themeColor="background1"/>
                          <w:sz w:val="36"/>
                        </w:rPr>
                        <w:t>We share your information with others</w:t>
                      </w:r>
                    </w:p>
                  </w:txbxContent>
                </v:textbox>
                <w10:wrap type="square"/>
              </v:rect>
            </w:pict>
          </mc:Fallback>
        </mc:AlternateContent>
      </w:r>
      <w:r w:rsidR="009342D6">
        <w:rPr>
          <w:b/>
          <w:color w:val="0B85C8"/>
          <w:sz w:val="24"/>
        </w:rPr>
        <w:t>We share your information with other organisations</w:t>
      </w:r>
    </w:p>
    <w:p w14:paraId="1878CF18" w14:textId="7C4D45F3" w:rsidR="009342D6" w:rsidRDefault="009342D6" w:rsidP="009342D6">
      <w:r>
        <w:t>We need to let the Local Authorities and the Government know some things about you so that they:</w:t>
      </w:r>
    </w:p>
    <w:p w14:paraId="6DAD960C" w14:textId="30E65F15" w:rsidR="009342D6" w:rsidRDefault="009342D6" w:rsidP="009342D6">
      <w:pPr>
        <w:pStyle w:val="ListParagraph"/>
        <w:numPr>
          <w:ilvl w:val="0"/>
          <w:numId w:val="4"/>
        </w:numPr>
        <w:ind w:left="3261" w:hanging="1134"/>
      </w:pPr>
      <w:r>
        <w:t>Give us the money we need to run the school</w:t>
      </w:r>
      <w:r w:rsidR="00EE2AD7">
        <w:t>;</w:t>
      </w:r>
      <w:r>
        <w:t xml:space="preserve"> </w:t>
      </w:r>
    </w:p>
    <w:p w14:paraId="37622B64" w14:textId="29282EA4" w:rsidR="009342D6" w:rsidRDefault="009342D6" w:rsidP="009342D6">
      <w:pPr>
        <w:pStyle w:val="ListParagraph"/>
        <w:numPr>
          <w:ilvl w:val="0"/>
          <w:numId w:val="4"/>
        </w:numPr>
        <w:ind w:left="3261" w:hanging="1134"/>
      </w:pPr>
      <w:r>
        <w:t>Make the right decisions about how to spend money on schools</w:t>
      </w:r>
      <w:r w:rsidR="00EE2AD7">
        <w:t>;</w:t>
      </w:r>
    </w:p>
    <w:p w14:paraId="4C277DDC" w14:textId="4D49AC63" w:rsidR="009342D6" w:rsidRDefault="009342D6" w:rsidP="009342D6">
      <w:pPr>
        <w:pStyle w:val="ListParagraph"/>
        <w:numPr>
          <w:ilvl w:val="0"/>
          <w:numId w:val="4"/>
        </w:numPr>
        <w:ind w:left="3261" w:hanging="1134"/>
      </w:pPr>
      <w:r>
        <w:t>Make the right decisions about what you learn in classes</w:t>
      </w:r>
      <w:r w:rsidR="00EE2AD7">
        <w:t>.</w:t>
      </w:r>
    </w:p>
    <w:p w14:paraId="2214354B" w14:textId="58B1BB9C" w:rsidR="009342D6" w:rsidRDefault="009342D6" w:rsidP="009342D6">
      <w:r>
        <w:t xml:space="preserve">There are some things that the school asks other organisations to do for us. By getting other organisations to do these things we can spend all our time helping </w:t>
      </w:r>
      <w:r w:rsidR="00EE2AD7">
        <w:t xml:space="preserve">pupils </w:t>
      </w:r>
      <w:r>
        <w:t>learn and making the school a good place to be.</w:t>
      </w:r>
    </w:p>
    <w:p w14:paraId="2DA5A05C" w14:textId="0B50FBE3" w:rsidR="00B260F1" w:rsidRDefault="0096489D" w:rsidP="00B260F1">
      <w:r>
        <w:rPr>
          <w:noProof/>
        </w:rPr>
        <w:lastRenderedPageBreak/>
        <mc:AlternateContent>
          <mc:Choice Requires="wps">
            <w:drawing>
              <wp:anchor distT="0" distB="0" distL="114300" distR="114300" simplePos="0" relativeHeight="251667456" behindDoc="0" locked="0" layoutInCell="1" allowOverlap="1" wp14:anchorId="075DFA1C" wp14:editId="4D7484E6">
                <wp:simplePos x="0" y="0"/>
                <wp:positionH relativeFrom="column">
                  <wp:posOffset>-42545</wp:posOffset>
                </wp:positionH>
                <wp:positionV relativeFrom="paragraph">
                  <wp:posOffset>287020</wp:posOffset>
                </wp:positionV>
                <wp:extent cx="1828800" cy="444436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828800" cy="44443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68524" w14:textId="77777777" w:rsidR="0096489D" w:rsidRDefault="0096489D" w:rsidP="009342D6">
                            <w:pPr>
                              <w:jc w:val="center"/>
                              <w:rPr>
                                <w:i/>
                                <w:color w:val="FFFFFF" w:themeColor="background1"/>
                                <w:sz w:val="36"/>
                              </w:rPr>
                            </w:pPr>
                          </w:p>
                          <w:p w14:paraId="56A05E90" w14:textId="77777777" w:rsidR="00CA078A" w:rsidRDefault="00CA078A" w:rsidP="009342D6">
                            <w:pPr>
                              <w:jc w:val="center"/>
                              <w:rPr>
                                <w:i/>
                                <w:color w:val="FFFFFF" w:themeColor="background1"/>
                                <w:sz w:val="36"/>
                              </w:rPr>
                            </w:pPr>
                          </w:p>
                          <w:p w14:paraId="22997B68" w14:textId="77777777" w:rsidR="00CA078A" w:rsidRDefault="00CA078A" w:rsidP="009342D6">
                            <w:pPr>
                              <w:jc w:val="center"/>
                              <w:rPr>
                                <w:i/>
                                <w:color w:val="FFFFFF" w:themeColor="background1"/>
                                <w:sz w:val="36"/>
                              </w:rPr>
                            </w:pPr>
                          </w:p>
                          <w:p w14:paraId="64E3DB21" w14:textId="4C758FCA" w:rsidR="009342D6" w:rsidRPr="00962373" w:rsidRDefault="009342D6" w:rsidP="009342D6">
                            <w:pPr>
                              <w:jc w:val="center"/>
                              <w:rPr>
                                <w:i/>
                                <w:color w:val="FFFFFF" w:themeColor="background1"/>
                                <w:sz w:val="36"/>
                              </w:rPr>
                            </w:pPr>
                            <w:r>
                              <w:rPr>
                                <w:i/>
                                <w:color w:val="FFFFFF" w:themeColor="background1"/>
                                <w:sz w:val="36"/>
                              </w:rPr>
                              <w:t xml:space="preserve">You have rights and we need to make sure we can </w:t>
                            </w:r>
                            <w:r w:rsidR="00EE2AD7">
                              <w:rPr>
                                <w:i/>
                                <w:color w:val="FFFFFF" w:themeColor="background1"/>
                                <w:sz w:val="36"/>
                              </w:rPr>
                              <w:t xml:space="preserve">give you proper access to </w:t>
                            </w:r>
                            <w:r>
                              <w:rPr>
                                <w:i/>
                                <w:color w:val="FFFFFF" w:themeColor="background1"/>
                                <w:sz w:val="36"/>
                              </w:rPr>
                              <w:t>these righ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5DFA1C" id="Rectangle 4" o:spid="_x0000_s1030" style="position:absolute;margin-left:-3.35pt;margin-top:22.6pt;width:2in;height:34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" fillcolor="#4472c4 [3204]" stroked="f" strokeweight="1pt">
                <v:textbox inset=",14.4pt,8.64pt,18pt">
                  <w:txbxContent>
                    <w:p w14:paraId="7EA68524" w14:textId="77777777" w:rsidR="0096489D" w:rsidRDefault="0096489D" w:rsidP="009342D6">
                      <w:pPr>
                        <w:jc w:val="center"/>
                        <w:rPr>
                          <w:i/>
                          <w:color w:val="FFFFFF" w:themeColor="background1"/>
                          <w:sz w:val="36"/>
                        </w:rPr>
                      </w:pPr>
                    </w:p>
                    <w:p w14:paraId="56A05E90" w14:textId="77777777" w:rsidR="00CA078A" w:rsidRDefault="00CA078A" w:rsidP="009342D6">
                      <w:pPr>
                        <w:jc w:val="center"/>
                        <w:rPr>
                          <w:i/>
                          <w:color w:val="FFFFFF" w:themeColor="background1"/>
                          <w:sz w:val="36"/>
                        </w:rPr>
                      </w:pPr>
                    </w:p>
                    <w:p w14:paraId="22997B68" w14:textId="77777777" w:rsidR="00CA078A" w:rsidRDefault="00CA078A" w:rsidP="009342D6">
                      <w:pPr>
                        <w:jc w:val="center"/>
                        <w:rPr>
                          <w:i/>
                          <w:color w:val="FFFFFF" w:themeColor="background1"/>
                          <w:sz w:val="36"/>
                        </w:rPr>
                      </w:pPr>
                    </w:p>
                    <w:p w14:paraId="64E3DB21" w14:textId="4C758FCA" w:rsidR="009342D6" w:rsidRPr="00962373" w:rsidRDefault="009342D6" w:rsidP="009342D6">
                      <w:pPr>
                        <w:jc w:val="center"/>
                        <w:rPr>
                          <w:i/>
                          <w:color w:val="FFFFFF" w:themeColor="background1"/>
                          <w:sz w:val="36"/>
                        </w:rPr>
                      </w:pPr>
                      <w:r>
                        <w:rPr>
                          <w:i/>
                          <w:color w:val="FFFFFF" w:themeColor="background1"/>
                          <w:sz w:val="36"/>
                        </w:rPr>
                        <w:t xml:space="preserve">You have rights and we need to make sure we can </w:t>
                      </w:r>
                      <w:r w:rsidR="00EE2AD7">
                        <w:rPr>
                          <w:i/>
                          <w:color w:val="FFFFFF" w:themeColor="background1"/>
                          <w:sz w:val="36"/>
                        </w:rPr>
                        <w:t xml:space="preserve">give you proper access to </w:t>
                      </w:r>
                      <w:r>
                        <w:rPr>
                          <w:i/>
                          <w:color w:val="FFFFFF" w:themeColor="background1"/>
                          <w:sz w:val="36"/>
                        </w:rPr>
                        <w:t>these rights</w:t>
                      </w:r>
                    </w:p>
                  </w:txbxContent>
                </v:textbox>
                <w10:wrap type="square"/>
              </v:rect>
            </w:pict>
          </mc:Fallback>
        </mc:AlternateContent>
      </w:r>
    </w:p>
    <w:p w14:paraId="43DFA010" w14:textId="5C93B503" w:rsidR="009342D6" w:rsidRPr="0096489D" w:rsidRDefault="0096489D" w:rsidP="0096489D">
      <w:pPr>
        <w:pStyle w:val="ListParagraph"/>
        <w:numPr>
          <w:ilvl w:val="0"/>
          <w:numId w:val="2"/>
        </w:numPr>
        <w:rPr>
          <w:b/>
          <w:color w:val="0B85C8"/>
          <w:sz w:val="24"/>
        </w:rPr>
      </w:pPr>
      <w:r>
        <w:rPr>
          <w:b/>
          <w:color w:val="0B85C8"/>
          <w:sz w:val="24"/>
        </w:rPr>
        <w:t>Your rights</w:t>
      </w:r>
    </w:p>
    <w:p w14:paraId="0BEB3DFC" w14:textId="6CCED91C" w:rsidR="009342D6" w:rsidRDefault="009342D6" w:rsidP="009342D6">
      <w:r>
        <w:t xml:space="preserve">There are things that we are legally required to do for you. The first it to explain what we are doing with your information. That’s why we wrote this paper.  There are other things </w:t>
      </w:r>
      <w:r w:rsidR="0096489D">
        <w:t>listed</w:t>
      </w:r>
      <w:r>
        <w:t xml:space="preserve"> below. If you want these to happen, you </w:t>
      </w:r>
      <w:r w:rsidR="0096489D">
        <w:t>must</w:t>
      </w:r>
      <w:r>
        <w:t xml:space="preserve"> let us know by contracting the </w:t>
      </w:r>
      <w:r w:rsidR="0096489D">
        <w:t>school’s</w:t>
      </w:r>
      <w:r>
        <w:t xml:space="preserve"> </w:t>
      </w:r>
      <w:r w:rsidR="00EE2AD7">
        <w:t>Data Protection Officer.</w:t>
      </w:r>
    </w:p>
    <w:p w14:paraId="02CE88E9" w14:textId="156455E3" w:rsidR="009342D6" w:rsidRDefault="009342D6" w:rsidP="009342D6">
      <w:r>
        <w:t>Rights you have:</w:t>
      </w:r>
    </w:p>
    <w:p w14:paraId="453F93C5" w14:textId="566BFE02" w:rsidR="009342D6" w:rsidRDefault="009342D6" w:rsidP="0096489D">
      <w:pPr>
        <w:pStyle w:val="ListParagraph"/>
        <w:numPr>
          <w:ilvl w:val="0"/>
          <w:numId w:val="4"/>
        </w:numPr>
        <w:ind w:left="3261" w:hanging="1134"/>
      </w:pPr>
      <w:r>
        <w:t>Ask us for all the information we have about you</w:t>
      </w:r>
      <w:r w:rsidR="00EE2AD7">
        <w:t>;</w:t>
      </w:r>
    </w:p>
    <w:p w14:paraId="2A1F726D" w14:textId="07FC6FDE" w:rsidR="009342D6" w:rsidRDefault="009342D6" w:rsidP="0096489D">
      <w:pPr>
        <w:pStyle w:val="ListParagraph"/>
        <w:numPr>
          <w:ilvl w:val="0"/>
          <w:numId w:val="4"/>
        </w:numPr>
        <w:ind w:left="3261" w:hanging="1134"/>
      </w:pPr>
      <w:r>
        <w:t>Correct any information we have about you that is wrong</w:t>
      </w:r>
      <w:r w:rsidR="00EE2AD7">
        <w:t>;</w:t>
      </w:r>
    </w:p>
    <w:p w14:paraId="02CA9D0F" w14:textId="2C2A6536" w:rsidR="0096489D" w:rsidRDefault="0096489D" w:rsidP="0096489D">
      <w:pPr>
        <w:pStyle w:val="ListParagraph"/>
        <w:numPr>
          <w:ilvl w:val="0"/>
          <w:numId w:val="4"/>
        </w:numPr>
        <w:ind w:left="3261" w:hanging="1134"/>
      </w:pPr>
      <w:r>
        <w:t>Complain about what we do with your information to the Information Commissioner’s Office</w:t>
      </w:r>
      <w:r w:rsidR="00EE2AD7">
        <w:t xml:space="preserve"> – this is the organisation which makes sure schools and other companies do what they are supposed to do as part of the GDPR.</w:t>
      </w:r>
    </w:p>
    <w:p w14:paraId="72CFA0D4" w14:textId="05266C3E" w:rsidR="0096489D" w:rsidRDefault="0096489D" w:rsidP="0096489D">
      <w:pPr>
        <w:ind w:left="2127"/>
      </w:pPr>
      <w:r>
        <w:t>You have other rights, but we won’t always be able to deliver them.  If you would like these things to happen ask the D</w:t>
      </w:r>
      <w:r w:rsidR="00EE2AD7">
        <w:t xml:space="preserve">ata </w:t>
      </w:r>
      <w:r>
        <w:t>P</w:t>
      </w:r>
      <w:r w:rsidR="00EE2AD7">
        <w:t xml:space="preserve">rotection </w:t>
      </w:r>
      <w:r>
        <w:t>O</w:t>
      </w:r>
      <w:r w:rsidR="00EE2AD7">
        <w:t>fficer</w:t>
      </w:r>
      <w:r>
        <w:t xml:space="preserve"> and we will explain if we can or cannot do them.</w:t>
      </w:r>
    </w:p>
    <w:p w14:paraId="4E8A1D15" w14:textId="3459D004" w:rsidR="009342D6" w:rsidRDefault="009342D6" w:rsidP="0096489D">
      <w:pPr>
        <w:pStyle w:val="ListParagraph"/>
        <w:numPr>
          <w:ilvl w:val="0"/>
          <w:numId w:val="4"/>
        </w:numPr>
        <w:ind w:left="3261" w:hanging="1134"/>
      </w:pPr>
      <w:r>
        <w:t>Delete information that we have about you</w:t>
      </w:r>
      <w:r w:rsidR="00EE2AD7">
        <w:t>;</w:t>
      </w:r>
    </w:p>
    <w:p w14:paraId="1CF7B604" w14:textId="748DF640" w:rsidR="0096489D" w:rsidRDefault="0096489D" w:rsidP="0096489D">
      <w:pPr>
        <w:pStyle w:val="ListParagraph"/>
        <w:numPr>
          <w:ilvl w:val="0"/>
          <w:numId w:val="4"/>
        </w:numPr>
        <w:ind w:left="3261" w:hanging="1134"/>
      </w:pPr>
      <w:r>
        <w:t>Send your information to you or others when you ask us to</w:t>
      </w:r>
      <w:r w:rsidR="00EE2AD7">
        <w:t>;</w:t>
      </w:r>
    </w:p>
    <w:p w14:paraId="54B3EDAB" w14:textId="71386DA8" w:rsidR="0096489D" w:rsidRDefault="00EE2AD7" w:rsidP="0096489D">
      <w:pPr>
        <w:pStyle w:val="ListParagraph"/>
        <w:numPr>
          <w:ilvl w:val="0"/>
          <w:numId w:val="4"/>
        </w:numPr>
        <w:ind w:left="3261" w:hanging="1134"/>
      </w:pPr>
      <w:r>
        <w:t xml:space="preserve">Tell us that you do not like </w:t>
      </w:r>
      <w:r w:rsidR="0096489D">
        <w:t>what we are doing with your information</w:t>
      </w:r>
      <w:r>
        <w:t>.</w:t>
      </w:r>
    </w:p>
    <w:p w14:paraId="34642FF5" w14:textId="7CEC4E53" w:rsidR="0096489D" w:rsidRDefault="0096489D" w:rsidP="009342D6">
      <w:r>
        <w:t xml:space="preserve">If you are a current pupil there is very little information we have about you that we can delete. </w:t>
      </w:r>
      <w:r w:rsidR="00EE2AD7">
        <w:t>For example, w</w:t>
      </w:r>
      <w:r w:rsidR="00CA078A">
        <w:t xml:space="preserve">e can’t delete your exam results or your </w:t>
      </w:r>
      <w:r w:rsidR="00EE2AD7">
        <w:t xml:space="preserve">behaviour </w:t>
      </w:r>
      <w:r w:rsidR="00CA078A">
        <w:t>files</w:t>
      </w:r>
      <w:r w:rsidR="00EE2AD7">
        <w:t>.</w:t>
      </w:r>
    </w:p>
    <w:p w14:paraId="3107DADE" w14:textId="6E44DB7E" w:rsidR="009342D6" w:rsidRDefault="00CA078A" w:rsidP="009342D6">
      <w:r>
        <w:rPr>
          <w:noProof/>
        </w:rPr>
        <mc:AlternateContent>
          <mc:Choice Requires="wps">
            <w:drawing>
              <wp:anchor distT="0" distB="0" distL="114300" distR="114300" simplePos="0" relativeHeight="251669504" behindDoc="0" locked="0" layoutInCell="1" allowOverlap="1" wp14:anchorId="60E43D8C" wp14:editId="2F8F7B3E">
                <wp:simplePos x="0" y="0"/>
                <wp:positionH relativeFrom="column">
                  <wp:posOffset>-42545</wp:posOffset>
                </wp:positionH>
                <wp:positionV relativeFrom="paragraph">
                  <wp:posOffset>311785</wp:posOffset>
                </wp:positionV>
                <wp:extent cx="1828800" cy="1307465"/>
                <wp:effectExtent l="0" t="0" r="0" b="6985"/>
                <wp:wrapSquare wrapText="bothSides"/>
                <wp:docPr id="5" name="Rectangle 5"/>
                <wp:cNvGraphicFramePr/>
                <a:graphic xmlns:a="http://schemas.openxmlformats.org/drawingml/2006/main">
                  <a:graphicData uri="http://schemas.microsoft.com/office/word/2010/wordprocessingShape">
                    <wps:wsp>
                      <wps:cNvSpPr/>
                      <wps:spPr>
                        <a:xfrm>
                          <a:off x="0" y="0"/>
                          <a:ext cx="1828800" cy="13074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A5F9" w14:textId="5D110087" w:rsidR="00CA078A" w:rsidRPr="00962373" w:rsidRDefault="00CA078A" w:rsidP="00CA078A">
                            <w:pPr>
                              <w:jc w:val="center"/>
                              <w:rPr>
                                <w:i/>
                                <w:color w:val="FFFFFF" w:themeColor="background1"/>
                                <w:sz w:val="36"/>
                              </w:rPr>
                            </w:pPr>
                            <w:r>
                              <w:rPr>
                                <w:i/>
                                <w:color w:val="FFFFFF" w:themeColor="background1"/>
                                <w:sz w:val="36"/>
                              </w:rPr>
                              <w:t>We keep information about you saf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E43D8C" id="Rectangle 5" o:spid="_x0000_s1031" style="position:absolute;margin-left:-3.35pt;margin-top:24.55pt;width:2in;height:10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" fillcolor="#4472c4 [3204]" stroked="f" strokeweight="1pt">
                <v:textbox inset=",14.4pt,8.64pt,18pt">
                  <w:txbxContent>
                    <w:p w14:paraId="7433A5F9" w14:textId="5D110087" w:rsidR="00CA078A" w:rsidRPr="00962373" w:rsidRDefault="00CA078A" w:rsidP="00CA078A">
                      <w:pPr>
                        <w:jc w:val="center"/>
                        <w:rPr>
                          <w:i/>
                          <w:color w:val="FFFFFF" w:themeColor="background1"/>
                          <w:sz w:val="36"/>
                        </w:rPr>
                      </w:pPr>
                      <w:r>
                        <w:rPr>
                          <w:i/>
                          <w:color w:val="FFFFFF" w:themeColor="background1"/>
                          <w:sz w:val="36"/>
                        </w:rPr>
                        <w:t>We keep information about you safe</w:t>
                      </w:r>
                    </w:p>
                  </w:txbxContent>
                </v:textbox>
                <w10:wrap type="square"/>
              </v:rect>
            </w:pict>
          </mc:Fallback>
        </mc:AlternateContent>
      </w:r>
    </w:p>
    <w:p w14:paraId="21C82F50" w14:textId="288415CB" w:rsidR="00CA078A" w:rsidRDefault="00CA078A" w:rsidP="00CA078A">
      <w:pPr>
        <w:pStyle w:val="ListParagraph"/>
        <w:numPr>
          <w:ilvl w:val="0"/>
          <w:numId w:val="2"/>
        </w:numPr>
        <w:rPr>
          <w:b/>
          <w:color w:val="0B85C8"/>
          <w:sz w:val="24"/>
        </w:rPr>
      </w:pPr>
      <w:r>
        <w:rPr>
          <w:b/>
          <w:color w:val="0B85C8"/>
          <w:sz w:val="24"/>
        </w:rPr>
        <w:t>We secure information about you</w:t>
      </w:r>
    </w:p>
    <w:p w14:paraId="0F58E8B6" w14:textId="1085B0C7" w:rsidR="00CA078A" w:rsidRDefault="00CA078A" w:rsidP="00CA078A">
      <w:r>
        <w:t>We keep the computer systems and paper files we have with your information safe. This means that we will do our very best to stop anyone doing something with your information that is not explained in this paper.</w:t>
      </w:r>
    </w:p>
    <w:p w14:paraId="73DB880C" w14:textId="47FF38AF" w:rsidR="00EE2AD7" w:rsidRDefault="00EE2AD7" w:rsidP="00CA078A"/>
    <w:p w14:paraId="252E6306" w14:textId="7F99A1A9" w:rsidR="00EE2AD7" w:rsidRDefault="00EE2AD7" w:rsidP="00CA078A">
      <w:bookmarkStart w:id="0" w:name="_GoBack"/>
      <w:bookmarkEnd w:id="0"/>
    </w:p>
    <w:sectPr w:rsidR="00EE2A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2F7C" w14:textId="77777777" w:rsidR="005575EA" w:rsidRDefault="005575EA" w:rsidP="0037132B">
      <w:pPr>
        <w:spacing w:after="0" w:line="240" w:lineRule="auto"/>
      </w:pPr>
      <w:r>
        <w:separator/>
      </w:r>
    </w:p>
  </w:endnote>
  <w:endnote w:type="continuationSeparator" w:id="0">
    <w:p w14:paraId="5BEA0868" w14:textId="77777777" w:rsidR="005575EA" w:rsidRDefault="005575EA" w:rsidP="003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A6B6" w14:textId="2732BBB5" w:rsidR="0037132B" w:rsidRDefault="0037132B">
    <w:pPr>
      <w:pStyle w:val="Footer"/>
    </w:pPr>
    <w:r>
      <w:tab/>
    </w:r>
    <w:r>
      <w:tab/>
    </w:r>
    <w:r>
      <w:fldChar w:fldCharType="begin"/>
    </w:r>
    <w:r>
      <w:instrText xml:space="preserve"> PAGE   \* MERGEFORMAT </w:instrText>
    </w:r>
    <w:r>
      <w:fldChar w:fldCharType="separate"/>
    </w:r>
    <w:r w:rsidR="0032013F">
      <w:rPr>
        <w:noProof/>
      </w:rPr>
      <w:t>1</w:t>
    </w:r>
    <w:r>
      <w:rPr>
        <w:noProof/>
      </w:rPr>
      <w:fldChar w:fldCharType="end"/>
    </w:r>
  </w:p>
  <w:p w14:paraId="1DDDEA00" w14:textId="77777777" w:rsidR="0037132B" w:rsidRDefault="0037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71BD" w14:textId="77777777" w:rsidR="005575EA" w:rsidRDefault="005575EA" w:rsidP="0037132B">
      <w:pPr>
        <w:spacing w:after="0" w:line="240" w:lineRule="auto"/>
      </w:pPr>
      <w:r>
        <w:separator/>
      </w:r>
    </w:p>
  </w:footnote>
  <w:footnote w:type="continuationSeparator" w:id="0">
    <w:p w14:paraId="6F0953CE" w14:textId="77777777" w:rsidR="005575EA" w:rsidRDefault="005575EA" w:rsidP="0037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4C88"/>
    <w:multiLevelType w:val="hybridMultilevel"/>
    <w:tmpl w:val="A94EB7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9BE7387"/>
    <w:multiLevelType w:val="hybridMultilevel"/>
    <w:tmpl w:val="A4668E6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BCE0794"/>
    <w:multiLevelType w:val="hybridMultilevel"/>
    <w:tmpl w:val="A94EB7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05C7074"/>
    <w:multiLevelType w:val="hybridMultilevel"/>
    <w:tmpl w:val="A7304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0B70C0"/>
    <w:multiLevelType w:val="hybridMultilevel"/>
    <w:tmpl w:val="69AEB0C6"/>
    <w:lvl w:ilvl="0" w:tplc="18090001">
      <w:start w:val="1"/>
      <w:numFmt w:val="bullet"/>
      <w:lvlText w:val=""/>
      <w:lvlJc w:val="left"/>
      <w:pPr>
        <w:ind w:left="1490" w:hanging="360"/>
      </w:pPr>
      <w:rPr>
        <w:rFonts w:ascii="Symbol" w:hAnsi="Symbol" w:hint="default"/>
      </w:rPr>
    </w:lvl>
    <w:lvl w:ilvl="1" w:tplc="18090003" w:tentative="1">
      <w:start w:val="1"/>
      <w:numFmt w:val="bullet"/>
      <w:lvlText w:val="o"/>
      <w:lvlJc w:val="left"/>
      <w:pPr>
        <w:ind w:left="2210" w:hanging="360"/>
      </w:pPr>
      <w:rPr>
        <w:rFonts w:ascii="Courier New" w:hAnsi="Courier New" w:cs="Courier New" w:hint="default"/>
      </w:rPr>
    </w:lvl>
    <w:lvl w:ilvl="2" w:tplc="18090005" w:tentative="1">
      <w:start w:val="1"/>
      <w:numFmt w:val="bullet"/>
      <w:lvlText w:val=""/>
      <w:lvlJc w:val="left"/>
      <w:pPr>
        <w:ind w:left="2930" w:hanging="360"/>
      </w:pPr>
      <w:rPr>
        <w:rFonts w:ascii="Wingdings" w:hAnsi="Wingdings" w:hint="default"/>
      </w:rPr>
    </w:lvl>
    <w:lvl w:ilvl="3" w:tplc="18090001" w:tentative="1">
      <w:start w:val="1"/>
      <w:numFmt w:val="bullet"/>
      <w:lvlText w:val=""/>
      <w:lvlJc w:val="left"/>
      <w:pPr>
        <w:ind w:left="3650" w:hanging="360"/>
      </w:pPr>
      <w:rPr>
        <w:rFonts w:ascii="Symbol" w:hAnsi="Symbol" w:hint="default"/>
      </w:rPr>
    </w:lvl>
    <w:lvl w:ilvl="4" w:tplc="18090003" w:tentative="1">
      <w:start w:val="1"/>
      <w:numFmt w:val="bullet"/>
      <w:lvlText w:val="o"/>
      <w:lvlJc w:val="left"/>
      <w:pPr>
        <w:ind w:left="4370" w:hanging="360"/>
      </w:pPr>
      <w:rPr>
        <w:rFonts w:ascii="Courier New" w:hAnsi="Courier New" w:cs="Courier New" w:hint="default"/>
      </w:rPr>
    </w:lvl>
    <w:lvl w:ilvl="5" w:tplc="18090005" w:tentative="1">
      <w:start w:val="1"/>
      <w:numFmt w:val="bullet"/>
      <w:lvlText w:val=""/>
      <w:lvlJc w:val="left"/>
      <w:pPr>
        <w:ind w:left="5090" w:hanging="360"/>
      </w:pPr>
      <w:rPr>
        <w:rFonts w:ascii="Wingdings" w:hAnsi="Wingdings" w:hint="default"/>
      </w:rPr>
    </w:lvl>
    <w:lvl w:ilvl="6" w:tplc="18090001" w:tentative="1">
      <w:start w:val="1"/>
      <w:numFmt w:val="bullet"/>
      <w:lvlText w:val=""/>
      <w:lvlJc w:val="left"/>
      <w:pPr>
        <w:ind w:left="5810" w:hanging="360"/>
      </w:pPr>
      <w:rPr>
        <w:rFonts w:ascii="Symbol" w:hAnsi="Symbol" w:hint="default"/>
      </w:rPr>
    </w:lvl>
    <w:lvl w:ilvl="7" w:tplc="18090003" w:tentative="1">
      <w:start w:val="1"/>
      <w:numFmt w:val="bullet"/>
      <w:lvlText w:val="o"/>
      <w:lvlJc w:val="left"/>
      <w:pPr>
        <w:ind w:left="6530" w:hanging="360"/>
      </w:pPr>
      <w:rPr>
        <w:rFonts w:ascii="Courier New" w:hAnsi="Courier New" w:cs="Courier New" w:hint="default"/>
      </w:rPr>
    </w:lvl>
    <w:lvl w:ilvl="8" w:tplc="18090005" w:tentative="1">
      <w:start w:val="1"/>
      <w:numFmt w:val="bullet"/>
      <w:lvlText w:val=""/>
      <w:lvlJc w:val="left"/>
      <w:pPr>
        <w:ind w:left="7250" w:hanging="360"/>
      </w:pPr>
      <w:rPr>
        <w:rFonts w:ascii="Wingdings" w:hAnsi="Wingdings" w:hint="default"/>
      </w:rPr>
    </w:lvl>
  </w:abstractNum>
  <w:abstractNum w:abstractNumId="5" w15:restartNumberingAfterBreak="0">
    <w:nsid w:val="78FF1DCD"/>
    <w:multiLevelType w:val="hybridMultilevel"/>
    <w:tmpl w:val="DA66F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54"/>
    <w:rsid w:val="002664A4"/>
    <w:rsid w:val="0032013F"/>
    <w:rsid w:val="0037132B"/>
    <w:rsid w:val="0049413D"/>
    <w:rsid w:val="005575EA"/>
    <w:rsid w:val="006674D0"/>
    <w:rsid w:val="007675AF"/>
    <w:rsid w:val="0080603C"/>
    <w:rsid w:val="008944F2"/>
    <w:rsid w:val="009342D6"/>
    <w:rsid w:val="00962373"/>
    <w:rsid w:val="0096489D"/>
    <w:rsid w:val="009B0754"/>
    <w:rsid w:val="00B260F1"/>
    <w:rsid w:val="00BF392D"/>
    <w:rsid w:val="00C34A49"/>
    <w:rsid w:val="00CA078A"/>
    <w:rsid w:val="00D13101"/>
    <w:rsid w:val="00D43BBB"/>
    <w:rsid w:val="00D54E22"/>
    <w:rsid w:val="00EE2AD7"/>
    <w:rsid w:val="00FB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78C77"/>
  <w15:chartTrackingRefBased/>
  <w15:docId w15:val="{C1ECA293-2872-44A7-B59A-C514391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54"/>
    <w:pPr>
      <w:ind w:left="720"/>
      <w:contextualSpacing/>
    </w:pPr>
  </w:style>
  <w:style w:type="character" w:styleId="Hyperlink">
    <w:name w:val="Hyperlink"/>
    <w:basedOn w:val="DefaultParagraphFont"/>
    <w:uiPriority w:val="99"/>
    <w:unhideWhenUsed/>
    <w:rsid w:val="00BF392D"/>
    <w:rPr>
      <w:color w:val="0563C1" w:themeColor="hyperlink"/>
      <w:u w:val="single"/>
    </w:rPr>
  </w:style>
  <w:style w:type="character" w:styleId="UnresolvedMention">
    <w:name w:val="Unresolved Mention"/>
    <w:basedOn w:val="DefaultParagraphFont"/>
    <w:uiPriority w:val="99"/>
    <w:semiHidden/>
    <w:unhideWhenUsed/>
    <w:rsid w:val="00BF392D"/>
    <w:rPr>
      <w:color w:val="808080"/>
      <w:shd w:val="clear" w:color="auto" w:fill="E6E6E6"/>
    </w:rPr>
  </w:style>
  <w:style w:type="paragraph" w:styleId="NoSpacing">
    <w:name w:val="No Spacing"/>
    <w:link w:val="NoSpacingChar"/>
    <w:uiPriority w:val="1"/>
    <w:qFormat/>
    <w:rsid w:val="009623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2373"/>
    <w:rPr>
      <w:rFonts w:eastAsiaTheme="minorEastAsia"/>
      <w:lang w:val="en-US"/>
    </w:rPr>
  </w:style>
  <w:style w:type="paragraph" w:styleId="Header">
    <w:name w:val="header"/>
    <w:basedOn w:val="Normal"/>
    <w:link w:val="HeaderChar"/>
    <w:uiPriority w:val="99"/>
    <w:unhideWhenUsed/>
    <w:rsid w:val="00371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32B"/>
  </w:style>
  <w:style w:type="paragraph" w:styleId="Footer">
    <w:name w:val="footer"/>
    <w:basedOn w:val="Normal"/>
    <w:link w:val="FooterChar"/>
    <w:uiPriority w:val="99"/>
    <w:unhideWhenUsed/>
    <w:rsid w:val="00371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DFCC-BF43-4790-85CB-9F513DA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ser</dc:creator>
  <cp:keywords/>
  <dc:description/>
  <cp:lastModifiedBy>Jackie Walker</cp:lastModifiedBy>
  <cp:revision>2</cp:revision>
  <dcterms:created xsi:type="dcterms:W3CDTF">2018-09-26T10:11:00Z</dcterms:created>
  <dcterms:modified xsi:type="dcterms:W3CDTF">2018-09-26T10:11:00Z</dcterms:modified>
</cp:coreProperties>
</file>